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凰权  第1卷  下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1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凰权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378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昌:百花洲文艺出版社,2017.08 出版图书：https://www.jiaokey.com/tag/南昌:百花洲文艺出版社,2017.08.html</w:t>
      </w:r>
    </w:p>
    <w:p>
      <w:r>
        <w:t>关键词搜索：https://www.jiaokey.com/tag/凰权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